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54E55706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AB4B1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CCD0F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7D2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282D4535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65CE" w14:textId="4B035E0B" w:rsidR="00223609" w:rsidRPr="004910AA" w:rsidRDefault="00223609" w:rsidP="00CF46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0A0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3E93" w:rsidRPr="00003E93">
              <w:rPr>
                <w:rFonts w:ascii="Times New Roman" w:hAnsi="Times New Roman"/>
                <w:color w:val="000000"/>
                <w:sz w:val="24"/>
                <w:szCs w:val="24"/>
              </w:rPr>
              <w:t>4470/2021-9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68DDD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061A0A9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4C7A3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772B99B2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427A4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8543584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4450" w14:textId="2F1F463C" w:rsidR="00223609" w:rsidRDefault="00223609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</w:t>
            </w:r>
            <w:r w:rsidR="006E0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</w:t>
            </w:r>
            <w:r w:rsidR="006C2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</w:p>
          <w:p w14:paraId="5DD62C9C" w14:textId="36312730" w:rsidR="006C2FFA" w:rsidRDefault="006C2FFA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 SR</w:t>
            </w:r>
          </w:p>
          <w:p w14:paraId="2112B7DC" w14:textId="77777777" w:rsidR="00FC50F2" w:rsidRPr="009A1A39" w:rsidRDefault="00FC50F2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4411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FD7D818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CDA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FBBE4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3A4E560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9E862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0E595263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04B67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728FB186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A5AA3" w14:textId="77777777"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14:paraId="6F33DB4E" w14:textId="77777777"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71331A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14:paraId="18C2385A" w14:textId="3AC9FB60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9411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46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5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6DF8883E" w14:textId="77777777" w:rsidR="0036578D" w:rsidRPr="0036578D" w:rsidRDefault="0036578D" w:rsidP="00BE1E9E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</w:t>
            </w:r>
            <w:r w:rsidR="00D817BA">
              <w:rPr>
                <w:rFonts w:ascii="Times New Roman" w:hAnsi="Times New Roman"/>
                <w:b/>
                <w:sz w:val="28"/>
                <w:szCs w:val="28"/>
              </w:rPr>
              <w:t xml:space="preserve">prírodná rezervácia </w:t>
            </w:r>
            <w:r w:rsidR="00FC50F2">
              <w:rPr>
                <w:rFonts w:ascii="Times New Roman" w:hAnsi="Times New Roman"/>
                <w:b/>
                <w:sz w:val="28"/>
                <w:szCs w:val="28"/>
              </w:rPr>
              <w:t>Veľký Bukovec</w:t>
            </w:r>
            <w:r w:rsidR="000A0A67">
              <w:rPr>
                <w:rFonts w:ascii="Times New Roman" w:hAnsi="Times New Roman"/>
                <w:b/>
                <w:sz w:val="28"/>
                <w:szCs w:val="28"/>
              </w:rPr>
              <w:t xml:space="preserve"> a jej ochranné </w:t>
            </w:r>
            <w:bookmarkStart w:id="0" w:name="_GoBack"/>
            <w:bookmarkEnd w:id="0"/>
            <w:r w:rsidR="000A0A67">
              <w:rPr>
                <w:rFonts w:ascii="Times New Roman" w:hAnsi="Times New Roman"/>
                <w:b/>
                <w:sz w:val="28"/>
                <w:szCs w:val="28"/>
              </w:rPr>
              <w:t>pásmo</w:t>
            </w:r>
          </w:p>
        </w:tc>
      </w:tr>
      <w:tr w:rsidR="00223609" w:rsidRPr="009A1A39" w14:paraId="75FD749B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5D64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45352E4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4FC1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7FA115C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FBC0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87F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13D6C99D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8DA74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15A6C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DBF154F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407C" w14:textId="77777777" w:rsidR="00FC50F2" w:rsidRPr="00FC50F2" w:rsidRDefault="00FC50F2" w:rsidP="00FC50F2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FC50F2">
              <w:rPr>
                <w:rFonts w:ascii="Times New Roman" w:hAnsi="Times New Roman"/>
                <w:sz w:val="24"/>
                <w:szCs w:val="24"/>
              </w:rPr>
              <w:t>úloha B.1 uznesenia vlády</w:t>
            </w:r>
          </w:p>
          <w:p w14:paraId="7513B494" w14:textId="77777777" w:rsidR="00FC50F2" w:rsidRPr="00FC50F2" w:rsidRDefault="00FC50F2" w:rsidP="00FC50F2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FC50F2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10038250" w14:textId="77777777" w:rsidR="00FC50F2" w:rsidRPr="00FC50F2" w:rsidRDefault="00FC50F2" w:rsidP="00FC50F2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. 508 zo </w:t>
            </w:r>
            <w:r w:rsidRPr="00FC50F2">
              <w:rPr>
                <w:rFonts w:ascii="Times New Roman" w:hAnsi="Times New Roman"/>
                <w:sz w:val="24"/>
                <w:szCs w:val="24"/>
              </w:rPr>
              <w:t>14. októbra 2019,</w:t>
            </w:r>
          </w:p>
          <w:p w14:paraId="71AAE3F1" w14:textId="77777777" w:rsidR="0036578D" w:rsidRDefault="000A0A67" w:rsidP="00FC50F2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7 ods. 3, 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t>§ 22 ods. 1 a 6, § 28b ods. 3 a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0F2">
              <w:rPr>
                <w:rFonts w:ascii="Times New Roman" w:hAnsi="Times New Roman"/>
                <w:sz w:val="24"/>
                <w:szCs w:val="24"/>
              </w:rPr>
              <w:t xml:space="preserve">30 ods. 7 zákona 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t>č. 543/2002 Z. 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t>o ochrane prírody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t>kraj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t xml:space="preserve">v znení neskorších predpisov </w:t>
            </w:r>
            <w:r w:rsidR="00FC50F2" w:rsidRPr="00FC50F2">
              <w:rPr>
                <w:rFonts w:ascii="Times New Roman" w:hAnsi="Times New Roman"/>
                <w:sz w:val="24"/>
                <w:szCs w:val="24"/>
              </w:rPr>
              <w:cr/>
            </w:r>
          </w:p>
          <w:p w14:paraId="43F78D2F" w14:textId="77777777"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2F00" w14:textId="77777777"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14:paraId="3B47CE32" w14:textId="77777777"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14:paraId="4CBE1AAC" w14:textId="77777777"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Správa o účasti verejnosti</w:t>
            </w:r>
          </w:p>
          <w:p w14:paraId="34120F67" w14:textId="41BE5ADC"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14:paraId="3EB07D8B" w14:textId="31629670" w:rsidR="00D20D91" w:rsidRDefault="00D20D91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14:paraId="2E321BB7" w14:textId="18EED314" w:rsidR="00D20D91" w:rsidRDefault="00D20D91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Vyhlásenie predkladateľa o </w:t>
            </w:r>
            <w:r w:rsidR="00496C38">
              <w:rPr>
                <w:rFonts w:ascii="Times New Roman" w:hAnsi="Times New Roman"/>
                <w:color w:val="000000"/>
                <w:sz w:val="24"/>
                <w:szCs w:val="24"/>
              </w:rPr>
              <w:t>rozpore</w:t>
            </w:r>
          </w:p>
          <w:p w14:paraId="33E5B0DE" w14:textId="77777777" w:rsidR="00223609" w:rsidRPr="009A1A39" w:rsidRDefault="00223609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14:paraId="22925083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374F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D3DA12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61AE7E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6FFC53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FF337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F3986AA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768A9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CE708A4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34EF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6582BE51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00A4A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78D41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0673921C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C231C" w14:textId="77777777" w:rsidR="00741C65" w:rsidRPr="006D721E" w:rsidRDefault="0094113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14:paraId="296BC26A" w14:textId="77777777"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941138" w:rsidRPr="006D72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1CCC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B8E10A" w14:textId="0FD66FB1" w:rsidR="0034361E" w:rsidRPr="0034361E" w:rsidRDefault="0034361E" w:rsidP="00003E93">
      <w:pPr>
        <w:tabs>
          <w:tab w:val="left" w:pos="4400"/>
          <w:tab w:val="center" w:pos="5526"/>
          <w:tab w:val="left" w:pos="7270"/>
        </w:tabs>
        <w:rPr>
          <w:rFonts w:ascii="Times New Roman" w:hAnsi="Times New Roman"/>
          <w:sz w:val="24"/>
          <w:szCs w:val="24"/>
        </w:rPr>
      </w:pPr>
    </w:p>
    <w:sectPr w:rsidR="0034361E" w:rsidRPr="0034361E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A9DD" w14:textId="77777777" w:rsidR="001F5F71" w:rsidRDefault="001F5F7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BA4C26F" w14:textId="77777777" w:rsidR="001F5F71" w:rsidRDefault="001F5F7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D0E5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5A4E" w14:textId="5E6209A0" w:rsidR="00223609" w:rsidRDefault="00223609" w:rsidP="000C6205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6D721E">
      <w:rPr>
        <w:rFonts w:ascii="Times New Roman" w:hAnsi="Times New Roman"/>
        <w:color w:val="000000"/>
        <w:sz w:val="24"/>
        <w:szCs w:val="24"/>
      </w:rPr>
      <w:t>Bratislava</w:t>
    </w:r>
    <w:r w:rsidR="00496C38">
      <w:rPr>
        <w:rFonts w:ascii="Times New Roman" w:hAnsi="Times New Roman"/>
        <w:color w:val="000000"/>
        <w:sz w:val="24"/>
        <w:szCs w:val="24"/>
      </w:rPr>
      <w:t>, august</w:t>
    </w:r>
    <w:r w:rsidR="00003E93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6D721E">
      <w:rPr>
        <w:rFonts w:ascii="Times New Roman" w:hAnsi="Times New Roman"/>
        <w:sz w:val="24"/>
        <w:szCs w:val="24"/>
      </w:rPr>
      <w:t>2</w:t>
    </w:r>
    <w:r w:rsidR="00F3475F" w:rsidRPr="006D721E">
      <w:rPr>
        <w:rFonts w:ascii="Times New Roman" w:hAnsi="Times New Roman"/>
        <w:color w:val="000000"/>
        <w:sz w:val="24"/>
        <w:szCs w:val="24"/>
      </w:rPr>
      <w:t>0</w:t>
    </w:r>
    <w:r w:rsidR="0046252B">
      <w:rPr>
        <w:rFonts w:ascii="Times New Roman" w:hAnsi="Times New Roman"/>
        <w:color w:val="000000"/>
        <w:sz w:val="24"/>
        <w:szCs w:val="24"/>
      </w:rPr>
      <w:t>2</w:t>
    </w:r>
    <w:r w:rsidR="00C8460D">
      <w:rPr>
        <w:rFonts w:ascii="Times New Roman" w:hAnsi="Times New Roman"/>
        <w:color w:val="000000"/>
        <w:sz w:val="24"/>
        <w:szCs w:val="24"/>
      </w:rPr>
      <w:t>1</w:t>
    </w:r>
  </w:p>
  <w:p w14:paraId="465F4098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2D35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ECA3" w14:textId="77777777" w:rsidR="001F5F71" w:rsidRDefault="001F5F7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B86A268" w14:textId="77777777" w:rsidR="001F5F71" w:rsidRDefault="001F5F7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2807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B77B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6CC2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03E93"/>
    <w:rsid w:val="0002028E"/>
    <w:rsid w:val="00095803"/>
    <w:rsid w:val="000A0A67"/>
    <w:rsid w:val="000C6205"/>
    <w:rsid w:val="000D2F7F"/>
    <w:rsid w:val="000D747C"/>
    <w:rsid w:val="0010346A"/>
    <w:rsid w:val="00131ADF"/>
    <w:rsid w:val="00134D55"/>
    <w:rsid w:val="00141120"/>
    <w:rsid w:val="00141BC2"/>
    <w:rsid w:val="001870AC"/>
    <w:rsid w:val="00192DE4"/>
    <w:rsid w:val="001A09E0"/>
    <w:rsid w:val="001B71E3"/>
    <w:rsid w:val="001B7798"/>
    <w:rsid w:val="001F5F71"/>
    <w:rsid w:val="00213EFF"/>
    <w:rsid w:val="002223B2"/>
    <w:rsid w:val="00223609"/>
    <w:rsid w:val="00242861"/>
    <w:rsid w:val="0026476D"/>
    <w:rsid w:val="00287EA6"/>
    <w:rsid w:val="002C7AEE"/>
    <w:rsid w:val="00304C34"/>
    <w:rsid w:val="00305745"/>
    <w:rsid w:val="003215BF"/>
    <w:rsid w:val="00340397"/>
    <w:rsid w:val="0034361E"/>
    <w:rsid w:val="0036578D"/>
    <w:rsid w:val="003729AD"/>
    <w:rsid w:val="00384A45"/>
    <w:rsid w:val="003863F4"/>
    <w:rsid w:val="00391B4F"/>
    <w:rsid w:val="003944F3"/>
    <w:rsid w:val="0039465C"/>
    <w:rsid w:val="003B77AE"/>
    <w:rsid w:val="003C2247"/>
    <w:rsid w:val="004259FB"/>
    <w:rsid w:val="00441100"/>
    <w:rsid w:val="004418FE"/>
    <w:rsid w:val="0046252B"/>
    <w:rsid w:val="004910AA"/>
    <w:rsid w:val="00496C38"/>
    <w:rsid w:val="004D6732"/>
    <w:rsid w:val="004F129A"/>
    <w:rsid w:val="005100A9"/>
    <w:rsid w:val="00541CED"/>
    <w:rsid w:val="0054384F"/>
    <w:rsid w:val="00544F72"/>
    <w:rsid w:val="005526CA"/>
    <w:rsid w:val="00562796"/>
    <w:rsid w:val="0058428F"/>
    <w:rsid w:val="00585440"/>
    <w:rsid w:val="00586540"/>
    <w:rsid w:val="005867F7"/>
    <w:rsid w:val="00593044"/>
    <w:rsid w:val="005954C0"/>
    <w:rsid w:val="005A586E"/>
    <w:rsid w:val="005B3431"/>
    <w:rsid w:val="005C249F"/>
    <w:rsid w:val="005D5B3E"/>
    <w:rsid w:val="005D775C"/>
    <w:rsid w:val="00640B68"/>
    <w:rsid w:val="0064636D"/>
    <w:rsid w:val="0065672A"/>
    <w:rsid w:val="006C2FFA"/>
    <w:rsid w:val="006C7D5E"/>
    <w:rsid w:val="006D721E"/>
    <w:rsid w:val="006D7742"/>
    <w:rsid w:val="006E03B0"/>
    <w:rsid w:val="00712CED"/>
    <w:rsid w:val="00741C65"/>
    <w:rsid w:val="007657A7"/>
    <w:rsid w:val="007705D7"/>
    <w:rsid w:val="00793888"/>
    <w:rsid w:val="00794D77"/>
    <w:rsid w:val="007A49DD"/>
    <w:rsid w:val="007C1911"/>
    <w:rsid w:val="007C20B0"/>
    <w:rsid w:val="00802710"/>
    <w:rsid w:val="00813AC5"/>
    <w:rsid w:val="00831A4D"/>
    <w:rsid w:val="008453E5"/>
    <w:rsid w:val="00875023"/>
    <w:rsid w:val="008E65FA"/>
    <w:rsid w:val="00911EE1"/>
    <w:rsid w:val="00941138"/>
    <w:rsid w:val="009455FF"/>
    <w:rsid w:val="00952892"/>
    <w:rsid w:val="00976F00"/>
    <w:rsid w:val="00977638"/>
    <w:rsid w:val="00990B82"/>
    <w:rsid w:val="009A1A39"/>
    <w:rsid w:val="009A2220"/>
    <w:rsid w:val="009A7614"/>
    <w:rsid w:val="009B081B"/>
    <w:rsid w:val="009B536D"/>
    <w:rsid w:val="009E6822"/>
    <w:rsid w:val="009F21E6"/>
    <w:rsid w:val="00A4602F"/>
    <w:rsid w:val="00AA3360"/>
    <w:rsid w:val="00AA37F6"/>
    <w:rsid w:val="00AC334B"/>
    <w:rsid w:val="00AD622C"/>
    <w:rsid w:val="00B511A9"/>
    <w:rsid w:val="00B670C2"/>
    <w:rsid w:val="00BE19A6"/>
    <w:rsid w:val="00BE1E9E"/>
    <w:rsid w:val="00C035FB"/>
    <w:rsid w:val="00C07F6F"/>
    <w:rsid w:val="00C238D0"/>
    <w:rsid w:val="00C45346"/>
    <w:rsid w:val="00C550FF"/>
    <w:rsid w:val="00C80E53"/>
    <w:rsid w:val="00C8460D"/>
    <w:rsid w:val="00C91CDC"/>
    <w:rsid w:val="00CA4852"/>
    <w:rsid w:val="00CD533A"/>
    <w:rsid w:val="00CF46F3"/>
    <w:rsid w:val="00D20D91"/>
    <w:rsid w:val="00D2642F"/>
    <w:rsid w:val="00D6058A"/>
    <w:rsid w:val="00D817BA"/>
    <w:rsid w:val="00D943F7"/>
    <w:rsid w:val="00DC0A47"/>
    <w:rsid w:val="00DD59FA"/>
    <w:rsid w:val="00E0021D"/>
    <w:rsid w:val="00E208CD"/>
    <w:rsid w:val="00E256A3"/>
    <w:rsid w:val="00E27815"/>
    <w:rsid w:val="00E458C9"/>
    <w:rsid w:val="00E56EA9"/>
    <w:rsid w:val="00E634C1"/>
    <w:rsid w:val="00E86B63"/>
    <w:rsid w:val="00F067EF"/>
    <w:rsid w:val="00F074D4"/>
    <w:rsid w:val="00F15F4D"/>
    <w:rsid w:val="00F205DD"/>
    <w:rsid w:val="00F21260"/>
    <w:rsid w:val="00F22AE8"/>
    <w:rsid w:val="00F26D5B"/>
    <w:rsid w:val="00F3475F"/>
    <w:rsid w:val="00F93D93"/>
    <w:rsid w:val="00FC1B08"/>
    <w:rsid w:val="00FC41FA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38ACD"/>
  <w15:chartTrackingRefBased/>
  <w15:docId w15:val="{DB208D52-B809-4C85-9C1B-5EFA97D1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2AE-78DE-46D3-B3FC-D99FCC5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Smažáková Janette</cp:lastModifiedBy>
  <cp:revision>7</cp:revision>
  <cp:lastPrinted>2020-11-10T10:21:00Z</cp:lastPrinted>
  <dcterms:created xsi:type="dcterms:W3CDTF">2020-11-10T10:21:00Z</dcterms:created>
  <dcterms:modified xsi:type="dcterms:W3CDTF">2021-08-13T05:53:00Z</dcterms:modified>
</cp:coreProperties>
</file>